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E0B" w:rsidRDefault="00BD4EB7">
      <w:pPr>
        <w:pStyle w:val="Ttulo1"/>
      </w:pPr>
      <w:r>
        <w:t>Análisis selección de motor gráfico para el estudio.</w:t>
      </w:r>
    </w:p>
    <w:p w:rsidR="00127E0B" w:rsidRDefault="00BD4EB7">
      <w:pPr>
        <w:pStyle w:val="Ttulo2"/>
      </w:pPr>
      <w:r>
        <w:t>Criterios de selección</w:t>
      </w:r>
    </w:p>
    <w:p w:rsidR="00127E0B" w:rsidRDefault="00BD4EB7">
      <w:r>
        <w:t>//</w:t>
      </w:r>
      <w:r w:rsidR="000E03EC">
        <w:t xml:space="preserve"> PARA EL ANALISIS DE </w:t>
      </w:r>
      <w:r>
        <w:t>RIESGO</w:t>
      </w:r>
      <w:r w:rsidR="000E03EC">
        <w:t>S</w:t>
      </w:r>
      <w:r>
        <w:t xml:space="preserve"> MALA SELECCIÓN DE MOTOR GRÁFICO//</w:t>
      </w:r>
    </w:p>
    <w:p w:rsidR="00127E0B" w:rsidRDefault="00BD4EB7">
      <w:r>
        <w:t xml:space="preserve">Para el presente proyecto una de las partes fundamentales es seleccionar un </w:t>
      </w:r>
      <w:proofErr w:type="spellStart"/>
      <w:r>
        <w:t>framework</w:t>
      </w:r>
      <w:proofErr w:type="spellEnd"/>
      <w:r>
        <w:t xml:space="preserve">,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27E0B" w:rsidRDefault="00BD4EB7">
      <w:r>
        <w:t xml:space="preserve">Estos criterios se han pensado concretamente para cumplir los objetivos y las aplicaciones que se desean conseguir no servirían por lo tanto para otros propósitos que no sean los propios del presente proyecto. </w:t>
      </w:r>
    </w:p>
    <w:p w:rsidR="00127E0B" w:rsidRDefault="00BD4EB7">
      <w:r>
        <w:t xml:space="preserve">Posteriormente a la determinación de estos criterios se le otorgará a cada uno de ellos una </w:t>
      </w:r>
      <w:bookmarkStart w:id="0" w:name="_GoBack"/>
      <w:bookmarkEnd w:id="0"/>
      <w:r>
        <w:t xml:space="preserve">puntuación máxima y mínima que se podrá otorgar en la fase </w:t>
      </w:r>
      <w:r w:rsidR="008F3AB8">
        <w:t>de análisis a cada uno de los motores,</w:t>
      </w:r>
      <w:r>
        <w:t xml:space="preserve"> </w:t>
      </w:r>
      <w:proofErr w:type="spellStart"/>
      <w:r>
        <w:t>sdk</w:t>
      </w:r>
      <w:proofErr w:type="spellEnd"/>
      <w:r>
        <w:t xml:space="preserve"> o </w:t>
      </w:r>
      <w:proofErr w:type="spellStart"/>
      <w:r>
        <w:t>frameworks</w:t>
      </w:r>
      <w:proofErr w:type="spellEnd"/>
      <w:r>
        <w:t xml:space="preserve"> candidatos a ser seleccionados. La suma de estas puntaciones determinará cuál de estos programas se va usar para realizar el proyecto. </w:t>
      </w:r>
    </w:p>
    <w:p w:rsidR="00127E0B" w:rsidRDefault="00BD4EB7">
      <w:pPr>
        <w:pStyle w:val="Ttulo3"/>
      </w:pPr>
      <w:r>
        <w:t>Criterio 1: Facilidad de uso.</w:t>
      </w:r>
    </w:p>
    <w:p w:rsidR="00127E0B" w:rsidRDefault="00BD4EB7">
      <w:r>
        <w:t>Este criterio trata de determinar la complejidad para hacer un uso básico del programa. N</w:t>
      </w:r>
      <w:r w:rsidR="008F57A8">
        <w:t xml:space="preserve">o se habla del desarrollo en sí </w:t>
      </w:r>
      <w:r>
        <w:t>de proyectos y juegos, sino de elementos como la accesibilidad de la interfaz, la facilidad o no de manejar los comandos o la estabilidad del programa.</w:t>
      </w:r>
    </w:p>
    <w:p w:rsidR="00127E0B" w:rsidRDefault="00BD4EB7">
      <w:r>
        <w:t xml:space="preserve">Se puede decir que es una forma de medir si el programa se adecua a los estándares que un usuario puede comprender rápidamente y moverse por el mismo de una manera rápida y efectiva consiguiendo sus propósitos funcionales rápidamente. </w:t>
      </w:r>
    </w:p>
    <w:tbl>
      <w:tblPr>
        <w:tblStyle w:val="Tabladecuadrcula4-nfasis1"/>
        <w:tblW w:w="0" w:type="auto"/>
        <w:tblLook w:val="04A0" w:firstRow="1" w:lastRow="0" w:firstColumn="1" w:lastColumn="0" w:noHBand="0" w:noVBand="1"/>
      </w:tblPr>
      <w:tblGrid>
        <w:gridCol w:w="4194"/>
        <w:gridCol w:w="4194"/>
      </w:tblGrid>
      <w:tr w:rsidR="00BA4D75" w:rsidTr="00BA4D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BA4D7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e requisitos de instalación.</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Instalación.</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BA4D75" w:rsidTr="00BA4D7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Accesibilidad interfaz.</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BA4D75" w:rsidTr="00BA4D75">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Visualización de elementos.</w:t>
            </w:r>
          </w:p>
        </w:tc>
        <w:tc>
          <w:tcPr>
            <w:tcW w:w="4194" w:type="dxa"/>
          </w:tcPr>
          <w:p w:rsidR="00BA4D75" w:rsidRDefault="00BA4D7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BA4D75" w:rsidRDefault="00BA4D75"/>
    <w:p w:rsidR="00127E0B" w:rsidRDefault="00BD4EB7">
      <w:pPr>
        <w:pStyle w:val="Ttulo3"/>
      </w:pPr>
      <w:r>
        <w:t>Criterio 2: Curva de Aprendizaje.</w:t>
      </w:r>
    </w:p>
    <w:p w:rsidR="00127E0B" w:rsidRDefault="00BD4EB7">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27E0B" w:rsidRDefault="00BD4EB7">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27E0B" w:rsidRDefault="00BD4EB7">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BA4D7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Pr="00D5538F" w:rsidRDefault="00BA4D75" w:rsidP="00AE24BE">
            <w:pPr>
              <w:pStyle w:val="Ttulo3"/>
              <w:jc w:val="center"/>
              <w:outlineLvl w:val="2"/>
              <w:rPr>
                <w:b w:val="0"/>
              </w:rPr>
            </w:pPr>
            <w:r>
              <w:rPr>
                <w:b w:val="0"/>
              </w:rPr>
              <w:lastRenderedPageBreak/>
              <w:t>CRITERIO</w:t>
            </w:r>
          </w:p>
        </w:tc>
        <w:tc>
          <w:tcPr>
            <w:tcW w:w="4194" w:type="dxa"/>
          </w:tcPr>
          <w:p w:rsidR="00BA4D75" w:rsidRDefault="00BA4D7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BA4D7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BA4D75">
            <w:pPr>
              <w:pStyle w:val="Ttulo3"/>
              <w:jc w:val="center"/>
              <w:outlineLvl w:val="2"/>
            </w:pPr>
            <w:r>
              <w:t>Primeros pasos.</w:t>
            </w:r>
          </w:p>
        </w:tc>
        <w:tc>
          <w:tcPr>
            <w:tcW w:w="4194" w:type="dxa"/>
          </w:tcPr>
          <w:p w:rsidR="00BA4D75" w:rsidRDefault="00BA4D7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E3425">
              <w:t>-2</w:t>
            </w:r>
          </w:p>
        </w:tc>
      </w:tr>
      <w:tr w:rsidR="00BA4D7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BA4D75" w:rsidP="00AE24BE">
            <w:pPr>
              <w:pStyle w:val="Ttulo3"/>
              <w:jc w:val="center"/>
              <w:outlineLvl w:val="2"/>
            </w:pPr>
            <w:r>
              <w:t>Funciones básicas.</w:t>
            </w:r>
          </w:p>
        </w:tc>
        <w:tc>
          <w:tcPr>
            <w:tcW w:w="4194" w:type="dxa"/>
          </w:tcPr>
          <w:p w:rsidR="00BA4D75" w:rsidRDefault="00BA4D75" w:rsidP="00BA4D75">
            <w:pPr>
              <w:pStyle w:val="Ttulo3"/>
              <w:jc w:val="center"/>
              <w:outlineLvl w:val="2"/>
              <w:cnfStyle w:val="000000000000" w:firstRow="0" w:lastRow="0" w:firstColumn="0" w:lastColumn="0" w:oddVBand="0" w:evenVBand="0" w:oddHBand="0" w:evenHBand="0" w:firstRowFirstColumn="0" w:firstRowLastColumn="0" w:lastRowFirstColumn="0" w:lastRowLastColumn="0"/>
            </w:pPr>
            <w:r>
              <w:t>0-</w:t>
            </w:r>
            <w:r>
              <w:t>4</w:t>
            </w:r>
          </w:p>
        </w:tc>
      </w:tr>
      <w:tr w:rsidR="00BA4D7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BA4D75" w:rsidRDefault="007E3425" w:rsidP="00AE24BE">
            <w:pPr>
              <w:pStyle w:val="Ttulo3"/>
              <w:jc w:val="center"/>
              <w:outlineLvl w:val="2"/>
            </w:pPr>
            <w:r>
              <w:t>Creación de pequeño proyecto.</w:t>
            </w:r>
          </w:p>
        </w:tc>
        <w:tc>
          <w:tcPr>
            <w:tcW w:w="4194" w:type="dxa"/>
          </w:tcPr>
          <w:p w:rsidR="00BA4D7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BA4D75" w:rsidRDefault="00BA4D75"/>
    <w:p w:rsidR="00127E0B" w:rsidRDefault="00BD4EB7">
      <w:pPr>
        <w:pStyle w:val="Ttulo3"/>
      </w:pPr>
      <w:r>
        <w:t>Criterio 3: Documentación, tutoriales y comunidad.</w:t>
      </w:r>
    </w:p>
    <w:p w:rsidR="00127E0B" w:rsidRDefault="00BD4EB7">
      <w:r>
        <w:t>Como el presente proyecto pretende ser de alcance mayoritario, sin necesidad de conocimientos previos de ingeniería o programación, es fundamental que el programa elegido cuente con una buena documentación, tutoriales y una gran comunidad de usuarios.</w:t>
      </w:r>
    </w:p>
    <w:p w:rsidR="00127E0B" w:rsidRDefault="00BD4EB7">
      <w:r>
        <w:t xml:space="preserve">En este apartado se incluyen toda la documentación oficial proporcionada oficialmente por los propietarios del software y su soporte oficial, los tutoriales tanto proporcionados oficialmente como realizados por usuarios en plataformas de video online, como </w:t>
      </w:r>
      <w:proofErr w:type="spellStart"/>
      <w:r>
        <w:t>You</w:t>
      </w:r>
      <w:proofErr w:type="spellEnd"/>
      <w:r>
        <w:t xml:space="preserve"> </w:t>
      </w:r>
      <w:proofErr w:type="spellStart"/>
      <w:r>
        <w:t>Tube</w:t>
      </w:r>
      <w:proofErr w:type="spellEnd"/>
      <w:r>
        <w:t xml:space="preserve"> o </w:t>
      </w:r>
      <w:proofErr w:type="spellStart"/>
      <w:r>
        <w:t>Vimeo</w:t>
      </w:r>
      <w:proofErr w:type="spellEnd"/>
      <w:r>
        <w:t xml:space="preserve">, o en blog especializados y las comunidades o foros de desarrolladores que trabajan con el programa. </w:t>
      </w:r>
    </w:p>
    <w:p w:rsidR="00127E0B" w:rsidRDefault="00BD4EB7">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7E3425">
            <w:pPr>
              <w:pStyle w:val="Ttulo3"/>
              <w:jc w:val="center"/>
              <w:outlineLvl w:val="2"/>
            </w:pPr>
            <w:r>
              <w:t>Documentación y tutoriales ofi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Tutoriales y guías no oficiale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omunidades y foros de desarrollador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Castellan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4</w:t>
      </w:r>
      <w:r w:rsidR="00BD4EB7">
        <w:t>: Conocimientos previos de programación.</w:t>
      </w:r>
    </w:p>
    <w:p w:rsidR="00127E0B" w:rsidRDefault="00BD4EB7">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27E0B" w:rsidRDefault="00BD4EB7">
      <w:r>
        <w:t xml:space="preserve">Este criterio se refiere a conocimientos en algún lenguaje especifico de programación, pero no tendrá en cuenta elementos que se presuponen que son necesarios para la creación de juegos como pueden ser la lógica básica o la estructura propia de los mism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 xml:space="preserve">No necesidad de conocimiento </w:t>
            </w:r>
            <w:proofErr w:type="spellStart"/>
            <w:r>
              <w:t>especifico</w:t>
            </w:r>
            <w:proofErr w:type="spellEnd"/>
            <w:r>
              <w:t>.</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conceptos de lógica de programación.</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No necesidad de programación lenguaje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7E3425" w:rsidRDefault="007E3425"/>
    <w:p w:rsidR="008F57A8" w:rsidRDefault="00BD4EB7" w:rsidP="008F57A8">
      <w:pPr>
        <w:pStyle w:val="Ttulo3"/>
      </w:pPr>
      <w:r>
        <w:lastRenderedPageBreak/>
        <w:t>Cri</w:t>
      </w:r>
      <w:r w:rsidR="00D5538F">
        <w:t>terio 5</w:t>
      </w:r>
      <w:r w:rsidR="008F57A8">
        <w:t>: Editor Gráfico/Visual</w:t>
      </w:r>
      <w:r>
        <w:t>.</w:t>
      </w:r>
    </w:p>
    <w:p w:rsidR="008F57A8" w:rsidRDefault="008F57A8" w:rsidP="008F57A8">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w:t>
      </w:r>
      <w:proofErr w:type="spellStart"/>
      <w:r>
        <w:t>framework</w:t>
      </w:r>
      <w:proofErr w:type="spellEnd"/>
      <w:r>
        <w:t xml:space="preserve"> u otro. </w:t>
      </w:r>
    </w:p>
    <w:p w:rsidR="00127E0B" w:rsidRDefault="003F76F9">
      <w:r>
        <w:t>Se valorará no solo que tenga un editor gráfico sino que este sea accesible, sencillo e intuitivo para los usuarios.</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ar visual propio.</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Editor visual intuitivo.</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Funcionamiento general.</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Idiomas del editor.</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7E3425" w:rsidRDefault="007E3425"/>
    <w:p w:rsidR="00127E0B" w:rsidRDefault="00D5538F">
      <w:pPr>
        <w:pStyle w:val="Ttulo3"/>
      </w:pPr>
      <w:r>
        <w:t>Criterio 6</w:t>
      </w:r>
      <w:r w:rsidR="00BD4EB7">
        <w:t>: Escalabilidad.</w:t>
      </w:r>
    </w:p>
    <w:p w:rsidR="003F76F9" w:rsidRDefault="003F76F9" w:rsidP="003F76F9">
      <w:r>
        <w:t xml:space="preserve">El presente proyecto en su apartado de guía de uso pretende ser una iniciación al uso de un </w:t>
      </w:r>
      <w:proofErr w:type="spellStart"/>
      <w:r>
        <w:t>framework</w:t>
      </w:r>
      <w:proofErr w:type="spellEnd"/>
      <w:r>
        <w:t xml:space="preserve"> de videojuegos tanto para usuarios expertos en programación como para usuarios medios.  </w:t>
      </w:r>
    </w:p>
    <w:p w:rsidR="003F76F9" w:rsidRDefault="003F76F9" w:rsidP="003F76F9">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w:t>
      </w:r>
      <w:r w:rsidR="003A27AD">
        <w:t xml:space="preserve">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grandes proyecto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Posibilidad de crear funciones y scripts propios</w:t>
            </w:r>
          </w:p>
        </w:tc>
        <w:tc>
          <w:tcPr>
            <w:tcW w:w="4194" w:type="dxa"/>
          </w:tcPr>
          <w:p w:rsidR="007E3425" w:rsidRDefault="007E3425"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7E3425" w:rsidRDefault="007E3425" w:rsidP="00AE24BE">
            <w:pPr>
              <w:pStyle w:val="Ttulo3"/>
              <w:jc w:val="center"/>
              <w:outlineLvl w:val="2"/>
              <w:rPr>
                <w:lang w:val="en-US"/>
              </w:rPr>
            </w:pPr>
            <w:r w:rsidRPr="007E3425">
              <w:rPr>
                <w:lang w:val="en-US"/>
              </w:rPr>
              <w:t>Add-ons y plug-</w:t>
            </w:r>
            <w:proofErr w:type="spellStart"/>
            <w:r w:rsidRPr="007E3425">
              <w:rPr>
                <w:lang w:val="en-US"/>
              </w:rPr>
              <w:t>ing</w:t>
            </w:r>
            <w:r>
              <w:rPr>
                <w:lang w:val="en-US"/>
              </w:rPr>
              <w:t>s</w:t>
            </w:r>
            <w:proofErr w:type="spellEnd"/>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7E3425" w:rsidRDefault="007E3425" w:rsidP="003F76F9"/>
    <w:p w:rsidR="00127E0B" w:rsidRDefault="00D5538F">
      <w:pPr>
        <w:pStyle w:val="Ttulo3"/>
      </w:pPr>
      <w:r>
        <w:t>Criterio 7</w:t>
      </w:r>
      <w:r w:rsidR="00BD4EB7">
        <w:t>: Resultados profesionales.</w:t>
      </w:r>
    </w:p>
    <w:p w:rsidR="003A27AD" w:rsidRDefault="003A27AD" w:rsidP="003A27AD">
      <w:r>
        <w:t xml:space="preserve">Los resultados que otros desarrolladores y/o creadores han conseguido con los diversos </w:t>
      </w:r>
      <w:proofErr w:type="spellStart"/>
      <w:r>
        <w:t>frameworks</w:t>
      </w:r>
      <w:proofErr w:type="spellEnd"/>
      <w:r>
        <w:t xml:space="preserve"> también es un criterio importante a la hora de seleccionar sobre el que se va realizar las acciones del presente proyecto. </w:t>
      </w:r>
    </w:p>
    <w:p w:rsidR="003A27AD" w:rsidRDefault="003A27AD" w:rsidP="003A27AD">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AA1B90" w:rsidRDefault="00AA1B90" w:rsidP="003A27AD">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w:t>
      </w:r>
      <w:r>
        <w:lastRenderedPageBreak/>
        <w:t xml:space="preserve">desarrollador experto puede detectar el motor gráfico, incluso en grandes proyectos de la industria o </w:t>
      </w:r>
    </w:p>
    <w:p w:rsidR="00AA1B90" w:rsidRDefault="00AA1B90" w:rsidP="003A27AD"/>
    <w:tbl>
      <w:tblPr>
        <w:tblStyle w:val="Tabladecuadrcula4-nfasis1"/>
        <w:tblW w:w="0" w:type="auto"/>
        <w:tblLook w:val="04A0" w:firstRow="1" w:lastRow="0" w:firstColumn="1" w:lastColumn="0" w:noHBand="0" w:noVBand="1"/>
      </w:tblPr>
      <w:tblGrid>
        <w:gridCol w:w="4194"/>
        <w:gridCol w:w="4194"/>
      </w:tblGrid>
      <w:tr w:rsidR="007E3425"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Pr="00D5538F" w:rsidRDefault="007E3425" w:rsidP="00AE24BE">
            <w:pPr>
              <w:pStyle w:val="Ttulo3"/>
              <w:jc w:val="center"/>
              <w:outlineLvl w:val="2"/>
              <w:rPr>
                <w:b w:val="0"/>
              </w:rPr>
            </w:pPr>
            <w:r>
              <w:rPr>
                <w:b w:val="0"/>
              </w:rPr>
              <w:t>CRITERIO</w:t>
            </w:r>
          </w:p>
        </w:tc>
        <w:tc>
          <w:tcPr>
            <w:tcW w:w="4194" w:type="dxa"/>
          </w:tcPr>
          <w:p w:rsidR="007E3425" w:rsidRDefault="007E3425"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7E3425"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Juegos comerciales.</w:t>
            </w:r>
          </w:p>
        </w:tc>
        <w:tc>
          <w:tcPr>
            <w:tcW w:w="4194" w:type="dxa"/>
          </w:tcPr>
          <w:p w:rsidR="007E3425" w:rsidRDefault="007E3425"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4</w:t>
            </w:r>
          </w:p>
        </w:tc>
      </w:tr>
      <w:tr w:rsidR="007E3425"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7E3425" w:rsidRDefault="007E3425" w:rsidP="00AE24BE">
            <w:pPr>
              <w:pStyle w:val="Ttulo3"/>
              <w:jc w:val="center"/>
              <w:outlineLvl w:val="2"/>
            </w:pPr>
            <w:r>
              <w:t>Resultados visuales.</w:t>
            </w:r>
          </w:p>
        </w:tc>
        <w:tc>
          <w:tcPr>
            <w:tcW w:w="4194" w:type="dxa"/>
          </w:tcPr>
          <w:p w:rsidR="007E3425" w:rsidRDefault="00AA1B90"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7E3425"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7E3425" w:rsidRPr="00AA1B90" w:rsidRDefault="00AA1B90" w:rsidP="00AA1B90">
            <w:pPr>
              <w:pStyle w:val="Ttulo3"/>
              <w:jc w:val="center"/>
              <w:outlineLvl w:val="2"/>
            </w:pPr>
            <w:r>
              <w:t>Diferenciación de los juegos.</w:t>
            </w:r>
          </w:p>
        </w:tc>
        <w:tc>
          <w:tcPr>
            <w:tcW w:w="4194" w:type="dxa"/>
          </w:tcPr>
          <w:p w:rsidR="007E3425" w:rsidRDefault="00AA1B90"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7E3425" w:rsidRDefault="007E3425" w:rsidP="003A27AD"/>
    <w:p w:rsidR="003A5187" w:rsidRDefault="003A5187" w:rsidP="003A5187">
      <w:pPr>
        <w:pStyle w:val="Ttulo3"/>
      </w:pPr>
      <w:r>
        <w:t>Criterio 8: Estado actual.</w:t>
      </w:r>
    </w:p>
    <w:p w:rsidR="003A5187" w:rsidRDefault="003A5187" w:rsidP="003A5187">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3A5187" w:rsidRPr="003A5187" w:rsidRDefault="003A5187" w:rsidP="003A5187">
      <w:r>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33728" w:rsidRDefault="003A5187" w:rsidP="003A27AD">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33728"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Pr="00D5538F" w:rsidRDefault="00133728" w:rsidP="00AE24BE">
            <w:pPr>
              <w:pStyle w:val="Ttulo3"/>
              <w:jc w:val="center"/>
              <w:outlineLvl w:val="2"/>
              <w:rPr>
                <w:b w:val="0"/>
              </w:rPr>
            </w:pPr>
            <w:r>
              <w:rPr>
                <w:b w:val="0"/>
              </w:rPr>
              <w:t>CRITERIO</w:t>
            </w:r>
          </w:p>
        </w:tc>
        <w:tc>
          <w:tcPr>
            <w:tcW w:w="4194" w:type="dxa"/>
          </w:tcPr>
          <w:p w:rsidR="00133728" w:rsidRDefault="00133728"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33728"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Juegos comerciale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33728"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33728" w:rsidRDefault="00133728" w:rsidP="00AE24BE">
            <w:pPr>
              <w:pStyle w:val="Ttulo3"/>
              <w:jc w:val="center"/>
              <w:outlineLvl w:val="2"/>
            </w:pPr>
            <w:r>
              <w:t>Resultados visuales.</w:t>
            </w:r>
          </w:p>
        </w:tc>
        <w:tc>
          <w:tcPr>
            <w:tcW w:w="4194" w:type="dxa"/>
          </w:tcPr>
          <w:p w:rsidR="00133728" w:rsidRDefault="00133728"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33728"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33728" w:rsidRPr="00AA1B90" w:rsidRDefault="00133728" w:rsidP="00AE24BE">
            <w:pPr>
              <w:pStyle w:val="Ttulo3"/>
              <w:jc w:val="center"/>
              <w:outlineLvl w:val="2"/>
            </w:pPr>
            <w:r>
              <w:t>Diferenciación de los juegos.</w:t>
            </w:r>
          </w:p>
        </w:tc>
        <w:tc>
          <w:tcPr>
            <w:tcW w:w="4194" w:type="dxa"/>
          </w:tcPr>
          <w:p w:rsidR="00133728" w:rsidRDefault="00133728"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33728" w:rsidRDefault="00133728" w:rsidP="003A27AD"/>
    <w:p w:rsidR="00133728" w:rsidRDefault="00133728" w:rsidP="003A27AD"/>
    <w:p w:rsidR="00FD6133" w:rsidRDefault="003A5187" w:rsidP="00FD6133">
      <w:pPr>
        <w:pStyle w:val="Ttulo3"/>
      </w:pPr>
      <w:r>
        <w:t>Criterio 8</w:t>
      </w:r>
      <w:r w:rsidR="00FD6133">
        <w:t xml:space="preserve">: Requerimientos y requisitos del sistema.  </w:t>
      </w:r>
    </w:p>
    <w:p w:rsidR="00FD6133" w:rsidRDefault="00FD6133" w:rsidP="00FD6133">
      <w:r>
        <w:t>El carácter mayoritario y generalista ya comentado del presente trabajo, aconseja tener en cuenta para la selección de la herramienta de desarrollo los requisitos y requerimientos del sistema para hacerla funcionar y poder trabajar con ella. Estos deben ser adecuados para llegar al mayor número posible de usuarios teniendo en cuenta tanto el hardware como el software y sistema operativo.</w:t>
      </w:r>
    </w:p>
    <w:p w:rsidR="00FD6133" w:rsidRDefault="00FD6133" w:rsidP="00FD6133">
      <w:r>
        <w:t xml:space="preserve">En dicho criterio se mide los requerimientos de la herramienta en sí, no de los juegos y proyectos realizados con las mismas. </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F3265C">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F3265C" w:rsidRDefault="00F3265C" w:rsidP="00FD6133"/>
    <w:p w:rsidR="009E0CA3" w:rsidRDefault="003A5187" w:rsidP="00FD6133">
      <w:pPr>
        <w:pStyle w:val="Ttulo6"/>
      </w:pPr>
      <w:r>
        <w:t>Criterio 9</w:t>
      </w:r>
      <w:r w:rsidR="00FD6133">
        <w:t xml:space="preserve">: </w:t>
      </w:r>
      <w:r w:rsidR="00D5538F">
        <w:t>Requerimientos de los juegos</w:t>
      </w:r>
      <w:r w:rsidR="009E0CA3">
        <w:t>.</w:t>
      </w:r>
    </w:p>
    <w:p w:rsidR="00FD6133" w:rsidRDefault="009E0CA3" w:rsidP="009E0CA3">
      <w:pPr>
        <w:pStyle w:val="Sinespaciado"/>
      </w:pPr>
      <w:r>
        <w:t>Si en el anterior criterio se medía los requisitos para poder hacer funcionar la herramie</w:t>
      </w:r>
      <w:r w:rsidR="00D5538F">
        <w:t>nta de desarrollo</w:t>
      </w:r>
      <w:r>
        <w:t xml:space="preserve">, en el criterio 10 se mide los requerimientos de los juegos realizados con dicha </w:t>
      </w:r>
      <w:r>
        <w:lastRenderedPageBreak/>
        <w:t xml:space="preserve">plataforma. Se prestará especial atención a las posibilidades del </w:t>
      </w:r>
      <w:proofErr w:type="spellStart"/>
      <w:r>
        <w:t>framwork</w:t>
      </w:r>
      <w:proofErr w:type="spellEnd"/>
      <w:r>
        <w:t xml:space="preserve"> de exportar los juegos a diferentes sistema</w:t>
      </w:r>
      <w:r w:rsidR="00D5538F">
        <w:t>s</w:t>
      </w:r>
      <w:r>
        <w:t xml:space="preserve"> operativos y plataformas móviles.</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Requisitos</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1</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Sistemas operativos soportados</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bl>
    <w:p w:rsidR="00F3265C" w:rsidRDefault="00F3265C" w:rsidP="009E0CA3">
      <w:pPr>
        <w:pStyle w:val="Sinespaciado"/>
      </w:pPr>
    </w:p>
    <w:p w:rsidR="003A5187" w:rsidRDefault="003A5187" w:rsidP="00D5538F">
      <w:pPr>
        <w:pStyle w:val="Ttulo3"/>
      </w:pPr>
    </w:p>
    <w:p w:rsidR="00D5538F" w:rsidRDefault="003A5187" w:rsidP="00D5538F">
      <w:pPr>
        <w:pStyle w:val="Ttulo3"/>
      </w:pPr>
      <w:r>
        <w:t>Criterio 10</w:t>
      </w:r>
      <w:r w:rsidR="00D5538F">
        <w:t>: Licencia.</w:t>
      </w:r>
    </w:p>
    <w:p w:rsidR="00D5538F" w:rsidRDefault="00D5538F" w:rsidP="00D5538F">
      <w:r>
        <w:t xml:space="preserve">El precio del software necesario y el tipo de licencia de cada programa a analizar también es un punto importante a la hora de seleccionar el mismo.  </w:t>
      </w:r>
    </w:p>
    <w:p w:rsidR="00D5538F" w:rsidRDefault="00D5538F" w:rsidP="00D5538F">
      <w:r>
        <w:t xml:space="preserve">Al pretender ser un proyecto abierto y generalista tendrán mejor puntuación aquellas herramientas con un precio menor o aquellas que sus versiones gratuitas cuenten con unas menores limitaciones de uso. </w:t>
      </w:r>
    </w:p>
    <w:p w:rsidR="00D5538F" w:rsidRDefault="00D5538F" w:rsidP="00D5538F">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F3265C" w:rsidTr="00AE24B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Pr="00D5538F" w:rsidRDefault="00F3265C" w:rsidP="00AE24BE">
            <w:pPr>
              <w:pStyle w:val="Ttulo3"/>
              <w:jc w:val="center"/>
              <w:outlineLvl w:val="2"/>
              <w:rPr>
                <w:b w:val="0"/>
              </w:rPr>
            </w:pPr>
            <w:r>
              <w:rPr>
                <w:b w:val="0"/>
              </w:rPr>
              <w:t>CRITERIO</w:t>
            </w:r>
          </w:p>
        </w:tc>
        <w:tc>
          <w:tcPr>
            <w:tcW w:w="4194" w:type="dxa"/>
          </w:tcPr>
          <w:p w:rsidR="00F3265C" w:rsidRDefault="00F3265C" w:rsidP="00AE24B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F3265C" w:rsidTr="00AE24B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Precio de Licencia</w:t>
            </w:r>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3</w:t>
            </w:r>
          </w:p>
        </w:tc>
      </w:tr>
      <w:tr w:rsidR="00F3265C" w:rsidTr="00AE24B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F3265C" w:rsidRDefault="00F3265C" w:rsidP="00AE24BE">
            <w:pPr>
              <w:pStyle w:val="Ttulo3"/>
              <w:jc w:val="center"/>
              <w:outlineLvl w:val="2"/>
            </w:pPr>
            <w:r>
              <w:t>Modo prueba o licencia free</w:t>
            </w:r>
          </w:p>
        </w:tc>
        <w:tc>
          <w:tcPr>
            <w:tcW w:w="4194" w:type="dxa"/>
          </w:tcPr>
          <w:p w:rsidR="00F3265C" w:rsidRDefault="00F3265C" w:rsidP="00AE24B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F3265C" w:rsidTr="00AE24B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F3265C" w:rsidRPr="00F3265C" w:rsidRDefault="00F3265C" w:rsidP="00F3265C">
            <w:pPr>
              <w:pStyle w:val="Ttulo3"/>
              <w:jc w:val="center"/>
              <w:outlineLvl w:val="2"/>
            </w:pPr>
            <w:r>
              <w:t>Precio mó</w:t>
            </w:r>
            <w:r w:rsidRPr="00F3265C">
              <w:t xml:space="preserve">dulos o </w:t>
            </w:r>
            <w:proofErr w:type="spellStart"/>
            <w:r w:rsidRPr="00F3265C">
              <w:t>add-ons</w:t>
            </w:r>
            <w:proofErr w:type="spellEnd"/>
          </w:p>
        </w:tc>
        <w:tc>
          <w:tcPr>
            <w:tcW w:w="4194" w:type="dxa"/>
          </w:tcPr>
          <w:p w:rsidR="00F3265C" w:rsidRDefault="00F3265C" w:rsidP="00AE24B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t>-2</w:t>
            </w:r>
          </w:p>
        </w:tc>
      </w:tr>
    </w:tbl>
    <w:p w:rsidR="00F3265C" w:rsidRDefault="00F3265C" w:rsidP="00D5538F"/>
    <w:p w:rsidR="003A5187" w:rsidRDefault="00F3265C" w:rsidP="00F3265C">
      <w:pPr>
        <w:pStyle w:val="Ttulo2"/>
      </w:pPr>
      <w:r>
        <w:t>Resumen puntuación</w:t>
      </w:r>
    </w:p>
    <w:p w:rsidR="00D5538F" w:rsidRDefault="00D5538F">
      <w:pPr>
        <w:pStyle w:val="Ttulo3"/>
      </w:pPr>
    </w:p>
    <w:tbl>
      <w:tblPr>
        <w:tblStyle w:val="Tabladecuadrcula4-nfasis1"/>
        <w:tblW w:w="0" w:type="auto"/>
        <w:tblLook w:val="04A0" w:firstRow="1" w:lastRow="0" w:firstColumn="1" w:lastColumn="0" w:noHBand="0" w:noVBand="1"/>
      </w:tblPr>
      <w:tblGrid>
        <w:gridCol w:w="4247"/>
        <w:gridCol w:w="4247"/>
      </w:tblGrid>
      <w:tr w:rsidR="00D5538F" w:rsidTr="00D55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Pr="00D5538F" w:rsidRDefault="00D5538F" w:rsidP="00D5538F">
            <w:pPr>
              <w:pStyle w:val="Ttulo3"/>
              <w:jc w:val="center"/>
              <w:outlineLvl w:val="2"/>
              <w:rPr>
                <w:b w:val="0"/>
              </w:rPr>
            </w:pPr>
            <w:r>
              <w:rPr>
                <w:b w:val="0"/>
              </w:rPr>
              <w:t>CRITERIO</w:t>
            </w:r>
          </w:p>
        </w:tc>
        <w:tc>
          <w:tcPr>
            <w:tcW w:w="4247" w:type="dxa"/>
          </w:tcPr>
          <w:p w:rsidR="00D5538F" w:rsidRDefault="00D5538F" w:rsidP="00D5538F">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rsidRPr="00D5538F">
              <w:t>Facilidad de uso.</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urva de Aprendizaje.</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Documentación, tutoriales y comunidad.</w:t>
            </w:r>
          </w:p>
        </w:tc>
        <w:tc>
          <w:tcPr>
            <w:tcW w:w="4247" w:type="dxa"/>
          </w:tcPr>
          <w:p w:rsidR="00D5538F" w:rsidRDefault="007E3425" w:rsidP="007E3425">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Conocimientos previos de programación.</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ditor Gráfico/Visual.</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Escalabilidad.</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sultados profesionales.</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10</w:t>
            </w:r>
          </w:p>
        </w:tc>
      </w:tr>
      <w:tr w:rsidR="003A5187" w:rsidTr="00D5538F">
        <w:tc>
          <w:tcPr>
            <w:cnfStyle w:val="001000000000" w:firstRow="0" w:lastRow="0" w:firstColumn="1" w:lastColumn="0" w:oddVBand="0" w:evenVBand="0" w:oddHBand="0" w:evenHBand="0" w:firstRowFirstColumn="0" w:firstRowLastColumn="0" w:lastRowFirstColumn="0" w:lastRowLastColumn="0"/>
            <w:tcW w:w="4247" w:type="dxa"/>
          </w:tcPr>
          <w:p w:rsidR="003A5187" w:rsidRDefault="003A5187" w:rsidP="00D5538F">
            <w:pPr>
              <w:pStyle w:val="Ttulo3"/>
              <w:jc w:val="center"/>
              <w:outlineLvl w:val="2"/>
            </w:pPr>
            <w:r>
              <w:t>Estado actual.</w:t>
            </w:r>
          </w:p>
        </w:tc>
        <w:tc>
          <w:tcPr>
            <w:tcW w:w="4247" w:type="dxa"/>
          </w:tcPr>
          <w:p w:rsidR="003A5187" w:rsidRDefault="003A5187"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 xml:space="preserve">Requerimientos y requisitos del sistema.  </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r w:rsidR="00D5538F" w:rsidTr="00D5538F">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Requerimientos de los juegos.</w:t>
            </w:r>
          </w:p>
        </w:tc>
        <w:tc>
          <w:tcPr>
            <w:tcW w:w="4247" w:type="dxa"/>
          </w:tcPr>
          <w:p w:rsidR="00D5538F" w:rsidRDefault="00D5538F" w:rsidP="00D5538F">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D5538F" w:rsidTr="00D5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538F" w:rsidRDefault="00D5538F" w:rsidP="00D5538F">
            <w:pPr>
              <w:pStyle w:val="Ttulo3"/>
              <w:jc w:val="center"/>
              <w:outlineLvl w:val="2"/>
            </w:pPr>
            <w:r>
              <w:t>Licencia.</w:t>
            </w:r>
          </w:p>
        </w:tc>
        <w:tc>
          <w:tcPr>
            <w:tcW w:w="4247" w:type="dxa"/>
          </w:tcPr>
          <w:p w:rsidR="00D5538F" w:rsidRDefault="00D5538F" w:rsidP="00D5538F">
            <w:pPr>
              <w:pStyle w:val="Ttulo3"/>
              <w:jc w:val="center"/>
              <w:outlineLvl w:val="2"/>
              <w:cnfStyle w:val="000000100000" w:firstRow="0" w:lastRow="0" w:firstColumn="0" w:lastColumn="0" w:oddVBand="0" w:evenVBand="0" w:oddHBand="1" w:evenHBand="0" w:firstRowFirstColumn="0" w:firstRowLastColumn="0" w:lastRowFirstColumn="0" w:lastRowLastColumn="0"/>
            </w:pPr>
            <w:r>
              <w:t>0-5</w:t>
            </w:r>
          </w:p>
        </w:tc>
      </w:tr>
    </w:tbl>
    <w:p w:rsidR="00127E0B" w:rsidRDefault="00127E0B">
      <w:pPr>
        <w:pStyle w:val="Ttulo3"/>
      </w:pPr>
    </w:p>
    <w:p w:rsidR="00127E0B" w:rsidRDefault="00127E0B">
      <w:pPr>
        <w:pStyle w:val="Ttulo3"/>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E71" w:rsidRDefault="00423E71">
      <w:pPr>
        <w:spacing w:after="0" w:line="240" w:lineRule="auto"/>
      </w:pPr>
      <w:r>
        <w:separator/>
      </w:r>
    </w:p>
  </w:endnote>
  <w:endnote w:type="continuationSeparator" w:id="0">
    <w:p w:rsidR="00423E71" w:rsidRDefault="00423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E71" w:rsidRDefault="00423E71">
      <w:pPr>
        <w:spacing w:after="0" w:line="240" w:lineRule="auto"/>
      </w:pPr>
      <w:r>
        <w:rPr>
          <w:color w:val="000000"/>
        </w:rPr>
        <w:separator/>
      </w:r>
    </w:p>
  </w:footnote>
  <w:footnote w:type="continuationSeparator" w:id="0">
    <w:p w:rsidR="00423E71" w:rsidRDefault="00423E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E03EC"/>
    <w:rsid w:val="00127E0B"/>
    <w:rsid w:val="00133728"/>
    <w:rsid w:val="003A27AD"/>
    <w:rsid w:val="003A5187"/>
    <w:rsid w:val="003F76F9"/>
    <w:rsid w:val="00423E71"/>
    <w:rsid w:val="007E3425"/>
    <w:rsid w:val="008F3AB8"/>
    <w:rsid w:val="008F57A8"/>
    <w:rsid w:val="009C2B4A"/>
    <w:rsid w:val="009E0CA3"/>
    <w:rsid w:val="00AA1B90"/>
    <w:rsid w:val="00BA4D75"/>
    <w:rsid w:val="00BD4EB7"/>
    <w:rsid w:val="00C2788E"/>
    <w:rsid w:val="00D5538F"/>
    <w:rsid w:val="00DC1FEE"/>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1433681E-3821-4A63-8771-BBAF0CE9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1609</Words>
  <Characters>885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7</cp:revision>
  <dcterms:created xsi:type="dcterms:W3CDTF">2016-10-05T13:48:00Z</dcterms:created>
  <dcterms:modified xsi:type="dcterms:W3CDTF">2016-10-11T09:59:00Z</dcterms:modified>
</cp:coreProperties>
</file>